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2D08" w14:textId="34D40372" w:rsidR="00174C66" w:rsidRDefault="00174C66" w:rsidP="00174C66">
      <w:r>
        <w:rPr>
          <w:sz w:val="48"/>
          <w:szCs w:val="48"/>
        </w:rPr>
        <w:t>Lab</w:t>
      </w:r>
      <w:r w:rsidRPr="0097121C">
        <w:rPr>
          <w:sz w:val="48"/>
          <w:szCs w:val="48"/>
        </w:rPr>
        <w:t xml:space="preserve"> Questions</w:t>
      </w:r>
      <w:r w:rsidRPr="0097121C">
        <w:t xml:space="preserve"> </w:t>
      </w:r>
    </w:p>
    <w:p w14:paraId="08E57ED8" w14:textId="77777777" w:rsidR="00174C66" w:rsidRDefault="00174C66" w:rsidP="00174C66">
      <w:r w:rsidRPr="00174C66">
        <w:t xml:space="preserve">Answer by completing the tasks above and observing results. </w:t>
      </w:r>
    </w:p>
    <w:p w14:paraId="1A430E72" w14:textId="77777777" w:rsidR="00174C66" w:rsidRPr="00174C66" w:rsidRDefault="00174C66" w:rsidP="00174C66">
      <w:pPr>
        <w:rPr>
          <w:sz w:val="32"/>
          <w:szCs w:val="32"/>
        </w:rPr>
      </w:pPr>
      <w:r w:rsidRPr="00174C66">
        <w:rPr>
          <w:sz w:val="32"/>
          <w:szCs w:val="32"/>
        </w:rPr>
        <w:t xml:space="preserve">JSON Questions </w:t>
      </w:r>
    </w:p>
    <w:p w14:paraId="14E49C5B" w14:textId="77777777" w:rsidR="00174C66" w:rsidRDefault="00174C66" w:rsidP="00174C66">
      <w:pPr>
        <w:pStyle w:val="ListParagraph"/>
        <w:numPr>
          <w:ilvl w:val="0"/>
          <w:numId w:val="1"/>
        </w:numPr>
        <w:spacing w:line="276" w:lineRule="auto"/>
      </w:pPr>
      <w:r w:rsidRPr="00174C66">
        <w:t xml:space="preserve">Explain what is CRUD operations and how it is relates to the mongo functions in the exercise. </w:t>
      </w:r>
    </w:p>
    <w:p w14:paraId="731D6B68" w14:textId="35445B76" w:rsidR="00174C66" w:rsidRDefault="00174C66" w:rsidP="00174C66">
      <w:pPr>
        <w:pStyle w:val="ListParagraph"/>
        <w:spacing w:line="276" w:lineRule="auto"/>
      </w:pPr>
      <w:r>
        <w:t xml:space="preserve">Answer: </w:t>
      </w:r>
    </w:p>
    <w:p w14:paraId="4F27ABD9" w14:textId="77777777" w:rsidR="00174C66" w:rsidRPr="00174C66" w:rsidRDefault="00174C66" w:rsidP="00174C66">
      <w:pPr>
        <w:pStyle w:val="ListParagraph"/>
        <w:spacing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 xml:space="preserve">CRUD stands for Create, Read, Update, and Delete. These four fundamental operations are carried out on databases and other persistent data storage. </w:t>
      </w:r>
    </w:p>
    <w:p w14:paraId="3ECC65F5" w14:textId="6E44596D" w:rsidR="00174C66" w:rsidRPr="00174C66" w:rsidRDefault="00174C66" w:rsidP="00174C66">
      <w:pPr>
        <w:pStyle w:val="ListParagraph"/>
        <w:spacing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 xml:space="preserve">These are basic ideas in application development and database administration: </w:t>
      </w:r>
    </w:p>
    <w:p w14:paraId="515C1C64" w14:textId="77777777" w:rsidR="00174C66" w:rsidRPr="00174C66" w:rsidRDefault="00174C66" w:rsidP="00174C66">
      <w:pPr>
        <w:pStyle w:val="ListParagraph"/>
        <w:numPr>
          <w:ilvl w:val="0"/>
          <w:numId w:val="2"/>
        </w:numPr>
        <w:spacing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>Create: Including fresh information in the database.</w:t>
      </w:r>
    </w:p>
    <w:p w14:paraId="08ABECF6" w14:textId="77777777" w:rsidR="00174C66" w:rsidRPr="00174C66" w:rsidRDefault="00174C66" w:rsidP="00174C66">
      <w:pPr>
        <w:pStyle w:val="ListParagraph"/>
        <w:numPr>
          <w:ilvl w:val="0"/>
          <w:numId w:val="2"/>
        </w:numPr>
        <w:spacing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>Read: Getting current information out of the database.</w:t>
      </w:r>
    </w:p>
    <w:p w14:paraId="39D94FFC" w14:textId="77777777" w:rsidR="00174C66" w:rsidRPr="00174C66" w:rsidRDefault="00174C66" w:rsidP="00174C66">
      <w:pPr>
        <w:pStyle w:val="ListParagraph"/>
        <w:numPr>
          <w:ilvl w:val="0"/>
          <w:numId w:val="2"/>
        </w:numPr>
        <w:spacing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>Update: Making changes to the database's current data.</w:t>
      </w:r>
    </w:p>
    <w:p w14:paraId="5DA80F31" w14:textId="283CA6D7" w:rsidR="00174C66" w:rsidRDefault="00174C66" w:rsidP="00174C66">
      <w:pPr>
        <w:pStyle w:val="ListParagraph"/>
        <w:numPr>
          <w:ilvl w:val="0"/>
          <w:numId w:val="2"/>
        </w:numPr>
        <w:spacing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>Delete: Taking information out of the database.</w:t>
      </w:r>
    </w:p>
    <w:p w14:paraId="586137AF" w14:textId="29D5E237" w:rsidR="00174C66" w:rsidRDefault="00174C66" w:rsidP="00174C66">
      <w:pPr>
        <w:spacing w:after="0" w:line="276" w:lineRule="auto"/>
        <w:ind w:left="720"/>
        <w:rPr>
          <w:color w:val="215E99" w:themeColor="text2" w:themeTint="BF"/>
        </w:rPr>
      </w:pPr>
      <w:r>
        <w:rPr>
          <w:color w:val="215E99" w:themeColor="text2" w:themeTint="BF"/>
        </w:rPr>
        <w:t>Relationships:</w:t>
      </w:r>
    </w:p>
    <w:p w14:paraId="61A9F5C6" w14:textId="165308F6" w:rsidR="00174C66" w:rsidRPr="00174C66" w:rsidRDefault="00174C66" w:rsidP="00174C66">
      <w:pPr>
        <w:pStyle w:val="ListParagraph"/>
        <w:numPr>
          <w:ilvl w:val="0"/>
          <w:numId w:val="3"/>
        </w:numPr>
        <w:spacing w:after="0"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 xml:space="preserve">Insert new driver documents (Create). </w:t>
      </w:r>
    </w:p>
    <w:p w14:paraId="5046A257" w14:textId="704FB39C" w:rsidR="00174C66" w:rsidRPr="00174C66" w:rsidRDefault="00174C66" w:rsidP="00174C66">
      <w:pPr>
        <w:pStyle w:val="ListParagraph"/>
        <w:numPr>
          <w:ilvl w:val="0"/>
          <w:numId w:val="3"/>
        </w:numPr>
        <w:spacing w:after="0"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 xml:space="preserve">Retrieve driver documents based on criteria (Read). </w:t>
      </w:r>
    </w:p>
    <w:p w14:paraId="40CED5A6" w14:textId="6C6955D2" w:rsidR="00174C66" w:rsidRPr="00174C66" w:rsidRDefault="00174C66" w:rsidP="00174C66">
      <w:pPr>
        <w:pStyle w:val="ListParagraph"/>
        <w:numPr>
          <w:ilvl w:val="0"/>
          <w:numId w:val="3"/>
        </w:numPr>
        <w:spacing w:after="0"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 xml:space="preserve">Modify a driver document (Update). </w:t>
      </w:r>
    </w:p>
    <w:p w14:paraId="6EA3FE04" w14:textId="4B1E5048" w:rsidR="00174C66" w:rsidRPr="00174C66" w:rsidRDefault="00174C66" w:rsidP="00174C66">
      <w:pPr>
        <w:pStyle w:val="ListParagraph"/>
        <w:numPr>
          <w:ilvl w:val="0"/>
          <w:numId w:val="3"/>
        </w:numPr>
        <w:spacing w:after="0" w:line="276" w:lineRule="auto"/>
        <w:rPr>
          <w:color w:val="215E99" w:themeColor="text2" w:themeTint="BF"/>
        </w:rPr>
      </w:pPr>
      <w:r w:rsidRPr="00174C66">
        <w:rPr>
          <w:color w:val="215E99" w:themeColor="text2" w:themeTint="BF"/>
        </w:rPr>
        <w:t>Remove a driver document (Delete).</w:t>
      </w:r>
    </w:p>
    <w:p w14:paraId="2C91A932" w14:textId="77777777" w:rsidR="00174C66" w:rsidRDefault="00174C66" w:rsidP="00174C66">
      <w:pPr>
        <w:pStyle w:val="ListParagraph"/>
      </w:pPr>
    </w:p>
    <w:p w14:paraId="1DD390CC" w14:textId="77777777" w:rsidR="00174C66" w:rsidRDefault="00174C66" w:rsidP="00174C66">
      <w:pPr>
        <w:pStyle w:val="ListParagraph"/>
        <w:numPr>
          <w:ilvl w:val="0"/>
          <w:numId w:val="1"/>
        </w:numPr>
      </w:pPr>
      <w:r w:rsidRPr="00174C66">
        <w:t xml:space="preserve">Identify all the mongo operators used in the exercise, then explain the usage for each. </w:t>
      </w:r>
    </w:p>
    <w:p w14:paraId="5DA130C9" w14:textId="6C83C0BB" w:rsidR="00AD1688" w:rsidRDefault="00AD1688" w:rsidP="00AD1688">
      <w:pPr>
        <w:pStyle w:val="ListParagraph"/>
      </w:pPr>
      <w:r>
        <w:t>Answer:</w:t>
      </w:r>
    </w:p>
    <w:p w14:paraId="11DD8015" w14:textId="669BD44B" w:rsidR="00AD1688" w:rsidRPr="00AD1688" w:rsidRDefault="00AD1688" w:rsidP="000E5713">
      <w:pPr>
        <w:pStyle w:val="ListParagraph"/>
        <w:numPr>
          <w:ilvl w:val="0"/>
          <w:numId w:val="5"/>
        </w:numPr>
        <w:spacing w:line="276" w:lineRule="auto"/>
        <w:rPr>
          <w:color w:val="215E99" w:themeColor="text2" w:themeTint="BF"/>
        </w:rPr>
      </w:pPr>
      <w:r w:rsidRPr="00AD1688">
        <w:rPr>
          <w:color w:val="215E99" w:themeColor="text2" w:themeTint="BF"/>
        </w:rPr>
        <w:t xml:space="preserve">$gte (Greater Than or Equal To): used to filter documents where the rating field is greater than or equal to </w:t>
      </w:r>
      <w:r>
        <w:rPr>
          <w:color w:val="215E99" w:themeColor="text2" w:themeTint="BF"/>
        </w:rPr>
        <w:t>assigned value</w:t>
      </w:r>
      <w:r w:rsidRPr="00AD1688">
        <w:rPr>
          <w:color w:val="215E99" w:themeColor="text2" w:themeTint="BF"/>
        </w:rPr>
        <w:t xml:space="preserve">. It selects </w:t>
      </w:r>
      <w:r>
        <w:rPr>
          <w:color w:val="215E99" w:themeColor="text2" w:themeTint="BF"/>
        </w:rPr>
        <w:t>elements</w:t>
      </w:r>
      <w:r w:rsidRPr="00AD1688">
        <w:rPr>
          <w:color w:val="215E99" w:themeColor="text2" w:themeTint="BF"/>
        </w:rPr>
        <w:t xml:space="preserve"> whose rating is 4.5 or higher.</w:t>
      </w:r>
    </w:p>
    <w:p w14:paraId="38938DD6" w14:textId="51A960A4" w:rsidR="00AD1688" w:rsidRPr="00AD1688" w:rsidRDefault="00AD1688" w:rsidP="000E5713">
      <w:pPr>
        <w:pStyle w:val="ListParagraph"/>
        <w:numPr>
          <w:ilvl w:val="0"/>
          <w:numId w:val="5"/>
        </w:numPr>
        <w:spacing w:line="276" w:lineRule="auto"/>
        <w:rPr>
          <w:color w:val="215E99" w:themeColor="text2" w:themeTint="BF"/>
        </w:rPr>
      </w:pPr>
      <w:r w:rsidRPr="00AD1688">
        <w:rPr>
          <w:color w:val="215E99" w:themeColor="text2" w:themeTint="BF"/>
        </w:rPr>
        <w:t>$inc (Increment): used to increment the rating field of the document and allows for atomic updates of numerical values.</w:t>
      </w:r>
    </w:p>
    <w:p w14:paraId="54EA10DE" w14:textId="0F71624C" w:rsidR="00174C66" w:rsidRDefault="00174C66" w:rsidP="00174C66">
      <w:pPr>
        <w:pStyle w:val="ListParagraph"/>
        <w:numPr>
          <w:ilvl w:val="0"/>
          <w:numId w:val="1"/>
        </w:numPr>
      </w:pPr>
      <w:r w:rsidRPr="00174C66">
        <w:t>Replace the mongo functions in Task 5 to updateMany instead of updateOne, compare the di</w:t>
      </w:r>
      <w:r>
        <w:t>ff</w:t>
      </w:r>
      <w:r w:rsidRPr="00174C66">
        <w:t xml:space="preserve">erence based on the result in console and the mongo compass. </w:t>
      </w:r>
    </w:p>
    <w:p w14:paraId="036A6A19" w14:textId="6EF6B657" w:rsidR="00F15208" w:rsidRDefault="00F15208" w:rsidP="00F15208">
      <w:pPr>
        <w:pStyle w:val="ListParagraph"/>
      </w:pPr>
      <w:r>
        <w:lastRenderedPageBreak/>
        <w:t xml:space="preserve">Answ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4956"/>
        <w:gridCol w:w="5089"/>
      </w:tblGrid>
      <w:tr w:rsidR="00172AD2" w14:paraId="77492B42" w14:textId="77777777" w:rsidTr="00CB23AA">
        <w:tc>
          <w:tcPr>
            <w:tcW w:w="3005" w:type="dxa"/>
            <w:shd w:val="clear" w:color="auto" w:fill="000000" w:themeFill="text1"/>
          </w:tcPr>
          <w:p w14:paraId="5D65326D" w14:textId="77777777" w:rsidR="00FA5019" w:rsidRDefault="00FA5019" w:rsidP="00F15208">
            <w:pPr>
              <w:pStyle w:val="ListParagraph"/>
              <w:ind w:left="0"/>
            </w:pPr>
          </w:p>
        </w:tc>
        <w:tc>
          <w:tcPr>
            <w:tcW w:w="4956" w:type="dxa"/>
          </w:tcPr>
          <w:p w14:paraId="0E4C711E" w14:textId="60898EE6" w:rsidR="00FA5019" w:rsidRDefault="00292EFE" w:rsidP="00F15208">
            <w:pPr>
              <w:pStyle w:val="ListParagraph"/>
              <w:ind w:left="0"/>
            </w:pPr>
            <w:proofErr w:type="spellStart"/>
            <w:r>
              <w:t>updateOne</w:t>
            </w:r>
            <w:proofErr w:type="spellEnd"/>
          </w:p>
        </w:tc>
        <w:tc>
          <w:tcPr>
            <w:tcW w:w="5064" w:type="dxa"/>
          </w:tcPr>
          <w:p w14:paraId="259C467F" w14:textId="5FB00D5F" w:rsidR="00FA5019" w:rsidRDefault="00292EFE" w:rsidP="00F15208">
            <w:pPr>
              <w:pStyle w:val="ListParagraph"/>
              <w:ind w:left="0"/>
            </w:pPr>
            <w:proofErr w:type="spellStart"/>
            <w:r>
              <w:t>updateMany</w:t>
            </w:r>
            <w:proofErr w:type="spellEnd"/>
          </w:p>
        </w:tc>
      </w:tr>
      <w:tr w:rsidR="00172AD2" w14:paraId="3EBFF4FE" w14:textId="77777777" w:rsidTr="00CB23AA">
        <w:trPr>
          <w:trHeight w:val="123"/>
        </w:trPr>
        <w:tc>
          <w:tcPr>
            <w:tcW w:w="3005" w:type="dxa"/>
          </w:tcPr>
          <w:p w14:paraId="4D0D7ADD" w14:textId="744AF7AD" w:rsidR="00FA5019" w:rsidRDefault="00394354" w:rsidP="00F15208">
            <w:pPr>
              <w:pStyle w:val="ListParagraph"/>
              <w:ind w:left="0"/>
            </w:pPr>
            <w:r>
              <w:t>console</w:t>
            </w:r>
          </w:p>
        </w:tc>
        <w:tc>
          <w:tcPr>
            <w:tcW w:w="4956" w:type="dxa"/>
          </w:tcPr>
          <w:p w14:paraId="192F3BBE" w14:textId="6FA43B77" w:rsidR="00FA5019" w:rsidRDefault="00E474F1" w:rsidP="00F152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A8A4124" wp14:editId="266D9797">
                  <wp:extent cx="3010486" cy="2798879"/>
                  <wp:effectExtent l="0" t="0" r="0" b="1905"/>
                  <wp:docPr id="710358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58486" name=""/>
                          <pic:cNvPicPr/>
                        </pic:nvPicPr>
                        <pic:blipFill rotWithShape="1">
                          <a:blip r:embed="rId9"/>
                          <a:srcRect l="4127" t="22715" r="56499" b="12205"/>
                          <a:stretch/>
                        </pic:blipFill>
                        <pic:spPr bwMode="auto">
                          <a:xfrm>
                            <a:off x="0" y="0"/>
                            <a:ext cx="3024782" cy="281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44139821" w14:textId="188A0D10" w:rsidR="00FA5019" w:rsidRDefault="004B2D72" w:rsidP="00F15208">
            <w:pPr>
              <w:pStyle w:val="ListParagraph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323CEB2" wp14:editId="2C287A3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3094355" cy="3578225"/>
                  <wp:effectExtent l="0" t="0" r="0" b="3175"/>
                  <wp:wrapSquare wrapText="bothSides"/>
                  <wp:docPr id="88960350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668408" name="Picture 1" descr="A screenshot of a computer&#10;&#10;AI-generated content may be incorrect.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7" t="10864" r="57288" b="9825"/>
                          <a:stretch/>
                        </pic:blipFill>
                        <pic:spPr bwMode="auto">
                          <a:xfrm>
                            <a:off x="0" y="0"/>
                            <a:ext cx="3094355" cy="357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AD2" w14:paraId="40BB27B7" w14:textId="77777777" w:rsidTr="00CB23AA">
        <w:tc>
          <w:tcPr>
            <w:tcW w:w="3005" w:type="dxa"/>
          </w:tcPr>
          <w:p w14:paraId="6526874B" w14:textId="42259D57" w:rsidR="00FA5019" w:rsidRDefault="00394354" w:rsidP="00F15208">
            <w:pPr>
              <w:pStyle w:val="ListParagraph"/>
              <w:ind w:left="0"/>
            </w:pPr>
            <w:r>
              <w:lastRenderedPageBreak/>
              <w:t>Mongo compass</w:t>
            </w:r>
          </w:p>
        </w:tc>
        <w:tc>
          <w:tcPr>
            <w:tcW w:w="4956" w:type="dxa"/>
          </w:tcPr>
          <w:p w14:paraId="12212BFB" w14:textId="33A82C26" w:rsidR="00FA5019" w:rsidRDefault="00CB23AA" w:rsidP="00F152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5B271EA" wp14:editId="7BB2278A">
                  <wp:extent cx="2243797" cy="2242996"/>
                  <wp:effectExtent l="0" t="0" r="4445" b="5080"/>
                  <wp:docPr id="1069694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94268" name=""/>
                          <pic:cNvPicPr/>
                        </pic:nvPicPr>
                        <pic:blipFill rotWithShape="1">
                          <a:blip r:embed="rId11"/>
                          <a:srcRect l="24522" t="39233" r="46103" b="8562"/>
                          <a:stretch/>
                        </pic:blipFill>
                        <pic:spPr bwMode="auto">
                          <a:xfrm>
                            <a:off x="0" y="0"/>
                            <a:ext cx="2254514" cy="2253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64417A70" w14:textId="77777777" w:rsidR="00FA5019" w:rsidRDefault="00E662E7" w:rsidP="00F152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69155D0" wp14:editId="64F57B7E">
                  <wp:extent cx="2365162" cy="2242800"/>
                  <wp:effectExtent l="0" t="0" r="0" b="5715"/>
                  <wp:docPr id="1466931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576955" name=""/>
                          <pic:cNvPicPr/>
                        </pic:nvPicPr>
                        <pic:blipFill rotWithShape="1">
                          <a:blip r:embed="rId12"/>
                          <a:srcRect l="24363" t="39370" r="44758" b="8571"/>
                          <a:stretch/>
                        </pic:blipFill>
                        <pic:spPr bwMode="auto">
                          <a:xfrm>
                            <a:off x="0" y="0"/>
                            <a:ext cx="2365162" cy="224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0E698" w14:textId="3EA40E1D" w:rsidR="008F749C" w:rsidRDefault="00045004" w:rsidP="00F1520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6BE4BAC" wp14:editId="3D69D6DB">
                  <wp:extent cx="2365200" cy="1557309"/>
                  <wp:effectExtent l="0" t="0" r="0" b="5080"/>
                  <wp:docPr id="799886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86136" name=""/>
                          <pic:cNvPicPr/>
                        </pic:nvPicPr>
                        <pic:blipFill rotWithShape="1">
                          <a:blip r:embed="rId13"/>
                          <a:srcRect l="24291" t="57283" r="45932" b="7861"/>
                          <a:stretch/>
                        </pic:blipFill>
                        <pic:spPr bwMode="auto">
                          <a:xfrm>
                            <a:off x="0" y="0"/>
                            <a:ext cx="2365200" cy="1557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41CD8" w14:textId="77777777" w:rsidR="00F15208" w:rsidRDefault="00F15208" w:rsidP="00F15208">
      <w:pPr>
        <w:pStyle w:val="ListParagraph"/>
      </w:pPr>
    </w:p>
    <w:p w14:paraId="4C97082B" w14:textId="77777777" w:rsidR="00B061FF" w:rsidRDefault="00B061FF" w:rsidP="00F15208">
      <w:pPr>
        <w:pStyle w:val="ListParagraph"/>
      </w:pPr>
    </w:p>
    <w:p w14:paraId="5B9F3040" w14:textId="77777777" w:rsidR="00B061FF" w:rsidRDefault="00B061FF" w:rsidP="00F15208">
      <w:pPr>
        <w:pStyle w:val="ListParagraph"/>
      </w:pPr>
    </w:p>
    <w:p w14:paraId="0E755501" w14:textId="77777777" w:rsidR="00B061FF" w:rsidRDefault="00B061FF" w:rsidP="00F15208">
      <w:pPr>
        <w:pStyle w:val="ListParagraph"/>
      </w:pPr>
    </w:p>
    <w:p w14:paraId="3BEBBBE8" w14:textId="77777777" w:rsidR="00B061FF" w:rsidRDefault="00B061FF" w:rsidP="00F15208">
      <w:pPr>
        <w:pStyle w:val="ListParagraph"/>
      </w:pPr>
    </w:p>
    <w:p w14:paraId="27838999" w14:textId="77777777" w:rsidR="00B061FF" w:rsidRDefault="00B061FF" w:rsidP="00F15208">
      <w:pPr>
        <w:pStyle w:val="ListParagraph"/>
      </w:pPr>
    </w:p>
    <w:p w14:paraId="1E7C8F25" w14:textId="77777777" w:rsidR="00B061FF" w:rsidRDefault="00B061FF" w:rsidP="00F15208">
      <w:pPr>
        <w:pStyle w:val="ListParagraph"/>
      </w:pPr>
    </w:p>
    <w:p w14:paraId="3D2D0CFE" w14:textId="77777777" w:rsidR="00B061FF" w:rsidRDefault="00B061FF" w:rsidP="00F15208">
      <w:pPr>
        <w:pStyle w:val="ListParagraph"/>
      </w:pPr>
    </w:p>
    <w:p w14:paraId="4678BB62" w14:textId="77777777" w:rsidR="00B061FF" w:rsidRDefault="00B061FF" w:rsidP="00F15208">
      <w:pPr>
        <w:pStyle w:val="ListParagraph"/>
      </w:pPr>
    </w:p>
    <w:p w14:paraId="25291143" w14:textId="4CADBD31" w:rsidR="00174C66" w:rsidRDefault="00174C66" w:rsidP="00174C66">
      <w:pPr>
        <w:pStyle w:val="ListParagraph"/>
        <w:numPr>
          <w:ilvl w:val="0"/>
          <w:numId w:val="1"/>
        </w:numPr>
      </w:pPr>
      <w:r w:rsidRPr="00174C66">
        <w:lastRenderedPageBreak/>
        <w:t xml:space="preserve">Replace the mongo functions in Task 6 to deleteMany instead of deleteOne, compare the </w:t>
      </w:r>
      <w:r>
        <w:t>diff</w:t>
      </w:r>
      <w:r w:rsidRPr="00174C66">
        <w:t>erence based on the result in console and the mongo compa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4956"/>
        <w:gridCol w:w="5263"/>
      </w:tblGrid>
      <w:tr w:rsidR="00C9603B" w14:paraId="7B54D646" w14:textId="77777777" w:rsidTr="002E6C50">
        <w:tc>
          <w:tcPr>
            <w:tcW w:w="3005" w:type="dxa"/>
            <w:shd w:val="clear" w:color="auto" w:fill="000000" w:themeFill="text1"/>
          </w:tcPr>
          <w:p w14:paraId="78C9D4A0" w14:textId="77777777" w:rsidR="00B061FF" w:rsidRDefault="00B061FF" w:rsidP="002E6C50">
            <w:pPr>
              <w:pStyle w:val="ListParagraph"/>
              <w:ind w:left="0"/>
            </w:pPr>
          </w:p>
        </w:tc>
        <w:tc>
          <w:tcPr>
            <w:tcW w:w="4956" w:type="dxa"/>
          </w:tcPr>
          <w:p w14:paraId="71EF0585" w14:textId="69894DFB" w:rsidR="00B061FF" w:rsidRDefault="005B7FA4" w:rsidP="002E6C50">
            <w:pPr>
              <w:pStyle w:val="ListParagraph"/>
              <w:ind w:left="0"/>
            </w:pPr>
            <w:proofErr w:type="spellStart"/>
            <w:r>
              <w:t>delete</w:t>
            </w:r>
            <w:r w:rsidR="00B061FF">
              <w:t>One</w:t>
            </w:r>
            <w:proofErr w:type="spellEnd"/>
          </w:p>
        </w:tc>
        <w:tc>
          <w:tcPr>
            <w:tcW w:w="5064" w:type="dxa"/>
          </w:tcPr>
          <w:p w14:paraId="79B3A1D8" w14:textId="69228F3E" w:rsidR="00B061FF" w:rsidRDefault="005B7FA4" w:rsidP="002E6C50">
            <w:pPr>
              <w:pStyle w:val="ListParagraph"/>
              <w:ind w:left="0"/>
            </w:pPr>
            <w:proofErr w:type="spellStart"/>
            <w:r>
              <w:t>delete</w:t>
            </w:r>
            <w:r w:rsidR="00B061FF">
              <w:t>Many</w:t>
            </w:r>
            <w:proofErr w:type="spellEnd"/>
          </w:p>
        </w:tc>
      </w:tr>
      <w:tr w:rsidR="00C9603B" w14:paraId="74D40D25" w14:textId="77777777" w:rsidTr="002E6C50">
        <w:trPr>
          <w:trHeight w:val="123"/>
        </w:trPr>
        <w:tc>
          <w:tcPr>
            <w:tcW w:w="3005" w:type="dxa"/>
          </w:tcPr>
          <w:p w14:paraId="00AD308C" w14:textId="77777777" w:rsidR="00B061FF" w:rsidRDefault="00B061FF" w:rsidP="002E6C50">
            <w:pPr>
              <w:pStyle w:val="ListParagraph"/>
              <w:ind w:left="0"/>
            </w:pPr>
            <w:r>
              <w:t>console</w:t>
            </w:r>
          </w:p>
        </w:tc>
        <w:tc>
          <w:tcPr>
            <w:tcW w:w="4956" w:type="dxa"/>
          </w:tcPr>
          <w:p w14:paraId="0F2C1ABE" w14:textId="77777777" w:rsidR="00B061FF" w:rsidRDefault="00B061FF" w:rsidP="002E6C5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721D57A" wp14:editId="180798E4">
                  <wp:extent cx="3010486" cy="2798879"/>
                  <wp:effectExtent l="0" t="0" r="0" b="1905"/>
                  <wp:docPr id="1432340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58486" name=""/>
                          <pic:cNvPicPr/>
                        </pic:nvPicPr>
                        <pic:blipFill rotWithShape="1">
                          <a:blip r:embed="rId9"/>
                          <a:srcRect l="4127" t="22715" r="56499" b="12205"/>
                          <a:stretch/>
                        </pic:blipFill>
                        <pic:spPr bwMode="auto">
                          <a:xfrm>
                            <a:off x="0" y="0"/>
                            <a:ext cx="3024782" cy="281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0929479C" w14:textId="77777777" w:rsidR="00B061FF" w:rsidRDefault="009E505D" w:rsidP="002E6C5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F462A29" wp14:editId="24D99A45">
                  <wp:extent cx="3205084" cy="3418449"/>
                  <wp:effectExtent l="0" t="0" r="0" b="0"/>
                  <wp:docPr id="1576716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267642" name=""/>
                          <pic:cNvPicPr/>
                        </pic:nvPicPr>
                        <pic:blipFill rotWithShape="1">
                          <a:blip r:embed="rId14"/>
                          <a:srcRect l="2937" t="8196" r="52860" b="7879"/>
                          <a:stretch/>
                        </pic:blipFill>
                        <pic:spPr bwMode="auto">
                          <a:xfrm>
                            <a:off x="0" y="0"/>
                            <a:ext cx="3255353" cy="3472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AA120" w14:textId="0DA75B4B" w:rsidR="00724E3B" w:rsidRDefault="00C9603B" w:rsidP="002E6C5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86617B2" wp14:editId="0342A890">
                  <wp:extent cx="1811966" cy="312029"/>
                  <wp:effectExtent l="0" t="0" r="0" b="0"/>
                  <wp:docPr id="685583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93564" name=""/>
                          <pic:cNvPicPr/>
                        </pic:nvPicPr>
                        <pic:blipFill rotWithShape="1">
                          <a:blip r:embed="rId15"/>
                          <a:srcRect l="3471" t="63707" r="69776" b="28092"/>
                          <a:stretch/>
                        </pic:blipFill>
                        <pic:spPr bwMode="auto">
                          <a:xfrm>
                            <a:off x="0" y="0"/>
                            <a:ext cx="1932917" cy="33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03B" w14:paraId="3EF20E78" w14:textId="77777777" w:rsidTr="002E6C50">
        <w:tc>
          <w:tcPr>
            <w:tcW w:w="3005" w:type="dxa"/>
          </w:tcPr>
          <w:p w14:paraId="060935B3" w14:textId="77777777" w:rsidR="00B061FF" w:rsidRDefault="00B061FF" w:rsidP="002E6C50">
            <w:pPr>
              <w:pStyle w:val="ListParagraph"/>
              <w:ind w:left="0"/>
            </w:pPr>
            <w:r>
              <w:lastRenderedPageBreak/>
              <w:t>Mongo compass</w:t>
            </w:r>
          </w:p>
        </w:tc>
        <w:tc>
          <w:tcPr>
            <w:tcW w:w="4956" w:type="dxa"/>
          </w:tcPr>
          <w:p w14:paraId="2A5DC974" w14:textId="77777777" w:rsidR="00B061FF" w:rsidRDefault="00B061FF" w:rsidP="002E6C5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008AE47" wp14:editId="1812BB0D">
                  <wp:extent cx="2243797" cy="2242996"/>
                  <wp:effectExtent l="0" t="0" r="4445" b="5080"/>
                  <wp:docPr id="10080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694268" name=""/>
                          <pic:cNvPicPr/>
                        </pic:nvPicPr>
                        <pic:blipFill rotWithShape="1">
                          <a:blip r:embed="rId11"/>
                          <a:srcRect l="24522" t="39233" r="46103" b="8562"/>
                          <a:stretch/>
                        </pic:blipFill>
                        <pic:spPr bwMode="auto">
                          <a:xfrm>
                            <a:off x="0" y="0"/>
                            <a:ext cx="2254514" cy="2253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2591950F" w14:textId="77777777" w:rsidR="00B061FF" w:rsidRDefault="003C268A" w:rsidP="002E6C5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1803E79" wp14:editId="6A3430C2">
                  <wp:extent cx="2242800" cy="2155237"/>
                  <wp:effectExtent l="0" t="0" r="5715" b="0"/>
                  <wp:docPr id="1201364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493016" name=""/>
                          <pic:cNvPicPr/>
                        </pic:nvPicPr>
                        <pic:blipFill rotWithShape="1">
                          <a:blip r:embed="rId16"/>
                          <a:srcRect l="24291" t="39083" r="45067" b="8566"/>
                          <a:stretch/>
                        </pic:blipFill>
                        <pic:spPr bwMode="auto">
                          <a:xfrm>
                            <a:off x="0" y="0"/>
                            <a:ext cx="2242800" cy="215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62F50" w14:textId="2B468DCA" w:rsidR="008F62A9" w:rsidRDefault="003F48E1" w:rsidP="002E6C5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CBA3801" wp14:editId="11BC0A93">
                  <wp:extent cx="2242800" cy="1517176"/>
                  <wp:effectExtent l="0" t="0" r="5715" b="6985"/>
                  <wp:docPr id="220791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600751" name=""/>
                          <pic:cNvPicPr/>
                        </pic:nvPicPr>
                        <pic:blipFill rotWithShape="1">
                          <a:blip r:embed="rId17"/>
                          <a:srcRect l="24450" t="57282" r="46567" b="7861"/>
                          <a:stretch/>
                        </pic:blipFill>
                        <pic:spPr bwMode="auto">
                          <a:xfrm>
                            <a:off x="0" y="0"/>
                            <a:ext cx="2242800" cy="151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E4639" w14:textId="77777777" w:rsidR="00C9603B" w:rsidRDefault="00C9603B">
      <w:pPr>
        <w:rPr>
          <w:noProof/>
        </w:rPr>
      </w:pPr>
    </w:p>
    <w:p w14:paraId="0BFD6975" w14:textId="77777777" w:rsidR="00505EA5" w:rsidRDefault="00505EA5">
      <w:pPr>
        <w:rPr>
          <w:noProof/>
        </w:rPr>
      </w:pPr>
    </w:p>
    <w:p w14:paraId="4CCAA80F" w14:textId="77777777" w:rsidR="00505EA5" w:rsidRDefault="00505EA5">
      <w:pPr>
        <w:rPr>
          <w:noProof/>
        </w:rPr>
      </w:pPr>
    </w:p>
    <w:p w14:paraId="6D113554" w14:textId="77777777" w:rsidR="00505EA5" w:rsidRDefault="00505EA5">
      <w:pPr>
        <w:rPr>
          <w:noProof/>
        </w:rPr>
      </w:pPr>
    </w:p>
    <w:p w14:paraId="21E57963" w14:textId="77777777" w:rsidR="00505EA5" w:rsidRDefault="00505EA5">
      <w:pPr>
        <w:rPr>
          <w:noProof/>
        </w:rPr>
      </w:pPr>
    </w:p>
    <w:p w14:paraId="5909A5D1" w14:textId="77777777" w:rsidR="00505EA5" w:rsidRDefault="00505EA5">
      <w:pPr>
        <w:rPr>
          <w:noProof/>
        </w:rPr>
      </w:pPr>
    </w:p>
    <w:p w14:paraId="2C5A0D19" w14:textId="77777777" w:rsidR="00505EA5" w:rsidRDefault="00505EA5">
      <w:pPr>
        <w:rPr>
          <w:noProof/>
        </w:rPr>
      </w:pPr>
    </w:p>
    <w:p w14:paraId="3AA4FC9E" w14:textId="77777777" w:rsidR="00132F1A" w:rsidRDefault="00D37D05">
      <w:r w:rsidRPr="00D37D05">
        <w:lastRenderedPageBreak/>
        <w:t xml:space="preserve">Submission Requirements </w:t>
      </w:r>
    </w:p>
    <w:p w14:paraId="4093617D" w14:textId="3F8A5990" w:rsidR="00132F1A" w:rsidRDefault="00D37D05" w:rsidP="00132F1A">
      <w:pPr>
        <w:pStyle w:val="ListParagraph"/>
        <w:numPr>
          <w:ilvl w:val="0"/>
          <w:numId w:val="6"/>
        </w:numPr>
      </w:pPr>
      <w:r w:rsidRPr="00D37D05">
        <w:t xml:space="preserve">GitHub repository with:  </w:t>
      </w:r>
    </w:p>
    <w:p w14:paraId="48F8D4F7" w14:textId="77777777" w:rsidR="00132F1A" w:rsidRDefault="00D37D05" w:rsidP="00132F1A">
      <w:pPr>
        <w:pStyle w:val="ListParagraph"/>
        <w:numPr>
          <w:ilvl w:val="1"/>
          <w:numId w:val="6"/>
        </w:numPr>
      </w:pPr>
      <w:r w:rsidRPr="00D37D05">
        <w:t xml:space="preserve">Node.js scripts.  </w:t>
      </w:r>
    </w:p>
    <w:p w14:paraId="5D6D0F5A" w14:textId="6210408A" w:rsidR="00AD04E5" w:rsidRDefault="00AD04E5" w:rsidP="00AD04E5">
      <w:pPr>
        <w:pStyle w:val="ListParagraph"/>
        <w:ind w:left="1440"/>
      </w:pPr>
      <w:hyperlink r:id="rId18" w:history="1">
        <w:r w:rsidRPr="00721F65">
          <w:rPr>
            <w:rStyle w:val="Hyperlink"/>
          </w:rPr>
          <w:t>https://github.com/AqilahS/berr2243-25</w:t>
        </w:r>
      </w:hyperlink>
      <w:r>
        <w:t xml:space="preserve"> </w:t>
      </w:r>
    </w:p>
    <w:p w14:paraId="11940853" w14:textId="77777777" w:rsidR="00132F1A" w:rsidRDefault="00D37D05" w:rsidP="00132F1A">
      <w:pPr>
        <w:pStyle w:val="ListParagraph"/>
        <w:numPr>
          <w:ilvl w:val="1"/>
          <w:numId w:val="6"/>
        </w:numPr>
      </w:pPr>
      <w:r w:rsidRPr="00D37D05">
        <w:t xml:space="preserve">Screenshots of MongoDB operations. </w:t>
      </w:r>
    </w:p>
    <w:p w14:paraId="12B92ABD" w14:textId="1D1AC074" w:rsidR="00961E38" w:rsidRDefault="00505EA5" w:rsidP="00961E38">
      <w:pPr>
        <w:pStyle w:val="ListParagraph"/>
        <w:ind w:left="1440"/>
      </w:pPr>
      <w:r w:rsidRPr="00505EA5">
        <w:drawing>
          <wp:inline distT="0" distB="0" distL="0" distR="0" wp14:anchorId="2655EC9F" wp14:editId="10A11F1A">
            <wp:extent cx="4684395" cy="2545582"/>
            <wp:effectExtent l="0" t="0" r="1905" b="7620"/>
            <wp:docPr id="813657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57577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l="24053" t="24384" r="23052" b="24512"/>
                    <a:stretch/>
                  </pic:blipFill>
                  <pic:spPr bwMode="auto">
                    <a:xfrm>
                      <a:off x="0" y="0"/>
                      <a:ext cx="4688340" cy="2547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8F43" w14:textId="0365DBE1" w:rsidR="00AF2878" w:rsidRDefault="00AF2878" w:rsidP="00961E38"/>
    <w:sectPr w:rsidR="00AF2878" w:rsidSect="003306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13FA0"/>
    <w:multiLevelType w:val="hybridMultilevel"/>
    <w:tmpl w:val="416675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D0FAA"/>
    <w:multiLevelType w:val="hybridMultilevel"/>
    <w:tmpl w:val="19588BFA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024FB"/>
    <w:multiLevelType w:val="hybridMultilevel"/>
    <w:tmpl w:val="B0C2AB9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AE78FD"/>
    <w:multiLevelType w:val="hybridMultilevel"/>
    <w:tmpl w:val="A65817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71F21"/>
    <w:multiLevelType w:val="hybridMultilevel"/>
    <w:tmpl w:val="A89CE3C8"/>
    <w:lvl w:ilvl="0" w:tplc="3078EAA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AC39F0"/>
    <w:multiLevelType w:val="hybridMultilevel"/>
    <w:tmpl w:val="EFA2A0E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9333286">
    <w:abstractNumId w:val="0"/>
  </w:num>
  <w:num w:numId="2" w16cid:durableId="203718059">
    <w:abstractNumId w:val="5"/>
  </w:num>
  <w:num w:numId="3" w16cid:durableId="474879789">
    <w:abstractNumId w:val="1"/>
  </w:num>
  <w:num w:numId="4" w16cid:durableId="503865580">
    <w:abstractNumId w:val="4"/>
  </w:num>
  <w:num w:numId="5" w16cid:durableId="1035497791">
    <w:abstractNumId w:val="2"/>
  </w:num>
  <w:num w:numId="6" w16cid:durableId="208830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66"/>
    <w:rsid w:val="00045004"/>
    <w:rsid w:val="000E5713"/>
    <w:rsid w:val="00121A34"/>
    <w:rsid w:val="00132F1A"/>
    <w:rsid w:val="001421AD"/>
    <w:rsid w:val="00172AD2"/>
    <w:rsid w:val="00174C66"/>
    <w:rsid w:val="001F40D1"/>
    <w:rsid w:val="00292EFE"/>
    <w:rsid w:val="00330687"/>
    <w:rsid w:val="003606E5"/>
    <w:rsid w:val="00366AD9"/>
    <w:rsid w:val="00394354"/>
    <w:rsid w:val="003C268A"/>
    <w:rsid w:val="003F48E1"/>
    <w:rsid w:val="00400FB8"/>
    <w:rsid w:val="00412A80"/>
    <w:rsid w:val="00496781"/>
    <w:rsid w:val="004B2D72"/>
    <w:rsid w:val="004B3C90"/>
    <w:rsid w:val="00505EA5"/>
    <w:rsid w:val="005B7FA4"/>
    <w:rsid w:val="005F6671"/>
    <w:rsid w:val="006D4B7B"/>
    <w:rsid w:val="00713C42"/>
    <w:rsid w:val="00724E3B"/>
    <w:rsid w:val="00770977"/>
    <w:rsid w:val="00892143"/>
    <w:rsid w:val="008F62A9"/>
    <w:rsid w:val="008F749C"/>
    <w:rsid w:val="00961E38"/>
    <w:rsid w:val="009B4CA3"/>
    <w:rsid w:val="009B5AD6"/>
    <w:rsid w:val="009E505D"/>
    <w:rsid w:val="00AD04E5"/>
    <w:rsid w:val="00AD1688"/>
    <w:rsid w:val="00AF2878"/>
    <w:rsid w:val="00B061FF"/>
    <w:rsid w:val="00C83A87"/>
    <w:rsid w:val="00C9603B"/>
    <w:rsid w:val="00CB23AA"/>
    <w:rsid w:val="00CE2192"/>
    <w:rsid w:val="00D37D05"/>
    <w:rsid w:val="00D4315B"/>
    <w:rsid w:val="00E474F1"/>
    <w:rsid w:val="00E547CC"/>
    <w:rsid w:val="00E662E7"/>
    <w:rsid w:val="00EA744E"/>
    <w:rsid w:val="00EC0727"/>
    <w:rsid w:val="00F07859"/>
    <w:rsid w:val="00F15208"/>
    <w:rsid w:val="00F2453B"/>
    <w:rsid w:val="00FA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81F7"/>
  <w15:chartTrackingRefBased/>
  <w15:docId w15:val="{5506631A-5527-47B8-841E-0C61FC72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66"/>
  </w:style>
  <w:style w:type="paragraph" w:styleId="Heading1">
    <w:name w:val="heading 1"/>
    <w:basedOn w:val="Normal"/>
    <w:next w:val="Normal"/>
    <w:link w:val="Heading1Char"/>
    <w:uiPriority w:val="9"/>
    <w:qFormat/>
    <w:rsid w:val="00174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C6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C6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C6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C6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C6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C6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C6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C6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C6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C6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C6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C6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C6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C6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4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C6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C6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4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4C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C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C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4C6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4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AqilahS/berr2243-2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451c78-e0a5-4102-b311-a696921a3e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635F4F7952743B847750A38412F6F" ma:contentTypeVersion="13" ma:contentTypeDescription="Create a new document." ma:contentTypeScope="" ma:versionID="b7b8705c5b8473eba6538d064bb2b2ca">
  <xsd:schema xmlns:xsd="http://www.w3.org/2001/XMLSchema" xmlns:xs="http://www.w3.org/2001/XMLSchema" xmlns:p="http://schemas.microsoft.com/office/2006/metadata/properties" xmlns:ns3="3f451c78-e0a5-4102-b311-a696921a3e00" xmlns:ns4="2c3ccf09-918f-4a87-b7ac-a71572ace1db" targetNamespace="http://schemas.microsoft.com/office/2006/metadata/properties" ma:root="true" ma:fieldsID="8795170128b46f767a81181dc40acdd5" ns3:_="" ns4:_="">
    <xsd:import namespace="3f451c78-e0a5-4102-b311-a696921a3e00"/>
    <xsd:import namespace="2c3ccf09-918f-4a87-b7ac-a71572ace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51c78-e0a5-4102-b311-a696921a3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cf09-918f-4a87-b7ac-a71572ace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646F-19BD-4C75-B9A1-57D61ED46136}">
  <ds:schemaRefs>
    <ds:schemaRef ds:uri="http://www.w3.org/XML/1998/namespace"/>
    <ds:schemaRef ds:uri="http://schemas.microsoft.com/office/infopath/2007/PartnerControls"/>
    <ds:schemaRef ds:uri="2c3ccf09-918f-4a87-b7ac-a71572ace1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3f451c78-e0a5-4102-b311-a696921a3e0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A95D94-A9BB-4DFE-8936-11A22E601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15381-5DEC-4956-9947-F5F346B68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51c78-e0a5-4102-b311-a696921a3e00"/>
    <ds:schemaRef ds:uri="2c3ccf09-918f-4a87-b7ac-a71572ace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563E-50C0-4098-9BAE-9197D51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 AQILAH BINTI SAZALI</dc:creator>
  <cp:keywords/>
  <dc:description/>
  <cp:lastModifiedBy>SITI NUR AQILAH BINTI SAZALI</cp:lastModifiedBy>
  <cp:revision>2</cp:revision>
  <dcterms:created xsi:type="dcterms:W3CDTF">2025-04-07T15:55:00Z</dcterms:created>
  <dcterms:modified xsi:type="dcterms:W3CDTF">2025-04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635F4F7952743B847750A38412F6F</vt:lpwstr>
  </property>
</Properties>
</file>